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076D" w:rsidP="00F1076D" w14:paraId="20C4B1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1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05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07806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E23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076D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8:00Z</dcterms:created>
  <dcterms:modified xsi:type="dcterms:W3CDTF">2022-11-25T15:48:00Z</dcterms:modified>
</cp:coreProperties>
</file>